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44D9" w14:textId="3471D646" w:rsidR="00D63CF9" w:rsidRPr="00603162" w:rsidRDefault="00D63CF9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様式第</w:t>
      </w:r>
      <w:r w:rsidR="0096700C" w:rsidRPr="00603162">
        <w:rPr>
          <w:rFonts w:hint="eastAsia"/>
          <w:color w:val="000000" w:themeColor="text1"/>
        </w:rPr>
        <w:t>８</w:t>
      </w:r>
      <w:r w:rsidRPr="00603162">
        <w:rPr>
          <w:rFonts w:hint="eastAsia"/>
          <w:color w:val="000000" w:themeColor="text1"/>
        </w:rPr>
        <w:t>号（</w:t>
      </w:r>
      <w:r w:rsidR="0096700C" w:rsidRPr="00603162">
        <w:rPr>
          <w:rFonts w:hint="eastAsia"/>
          <w:color w:val="000000" w:themeColor="text1"/>
        </w:rPr>
        <w:t>別表</w:t>
      </w:r>
      <w:r w:rsidR="00FF6B79" w:rsidRPr="00603162">
        <w:rPr>
          <w:rFonts w:hint="eastAsia"/>
          <w:color w:val="000000" w:themeColor="text1"/>
        </w:rPr>
        <w:t>第</w:t>
      </w:r>
      <w:r w:rsidR="0096700C" w:rsidRPr="00603162">
        <w:rPr>
          <w:rFonts w:hint="eastAsia"/>
          <w:color w:val="000000" w:themeColor="text1"/>
        </w:rPr>
        <w:t>２関係</w:t>
      </w:r>
      <w:r w:rsidRPr="00603162">
        <w:rPr>
          <w:rFonts w:hint="eastAsia"/>
          <w:color w:val="000000" w:themeColor="text1"/>
        </w:rPr>
        <w:t>）</w:t>
      </w:r>
    </w:p>
    <w:p w14:paraId="49A355CB" w14:textId="77777777" w:rsidR="00D63CF9" w:rsidRPr="00603162" w:rsidRDefault="00D63CF9" w:rsidP="00C62B0F">
      <w:pPr>
        <w:autoSpaceDN w:val="0"/>
        <w:ind w:left="0" w:firstLine="0"/>
        <w:jc w:val="center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事業費決算書</w:t>
      </w:r>
    </w:p>
    <w:p w14:paraId="1A1F2ED4" w14:textId="77777777" w:rsidR="00D63CF9" w:rsidRPr="00603162" w:rsidRDefault="00D63CF9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１　収入</w:t>
      </w:r>
    </w:p>
    <w:p w14:paraId="39544BF0" w14:textId="77777777" w:rsidR="00D63CF9" w:rsidRPr="00603162" w:rsidRDefault="00D63CF9" w:rsidP="00C62B0F">
      <w:pPr>
        <w:autoSpaceDN w:val="0"/>
        <w:ind w:left="0" w:firstLine="0"/>
        <w:jc w:val="right"/>
        <w:rPr>
          <w:color w:val="000000" w:themeColor="text1"/>
        </w:rPr>
      </w:pPr>
      <w:r w:rsidRPr="00603162">
        <w:rPr>
          <w:color w:val="000000" w:themeColor="text1"/>
        </w:rPr>
        <w:t>（単位：円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827"/>
        <w:gridCol w:w="1701"/>
        <w:gridCol w:w="425"/>
      </w:tblGrid>
      <w:tr w:rsidR="00603162" w:rsidRPr="00603162" w14:paraId="58735565" w14:textId="77777777" w:rsidTr="001A5C9B">
        <w:trPr>
          <w:trHeight w:val="190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F2169E" w14:textId="77777777" w:rsidR="00D63CF9" w:rsidRPr="00603162" w:rsidRDefault="00D63CF9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  <w:r w:rsidRPr="00603162">
              <w:rPr>
                <w:color w:val="000000" w:themeColor="text1"/>
              </w:rPr>
              <w:t>［</w:t>
            </w:r>
            <w:r w:rsidRPr="00603162">
              <w:rPr>
                <w:rFonts w:hint="eastAsia"/>
                <w:color w:val="000000" w:themeColor="text1"/>
              </w:rPr>
              <w:t>科目</w:t>
            </w:r>
            <w:r w:rsidRPr="00603162">
              <w:rPr>
                <w:color w:val="000000" w:themeColor="text1"/>
              </w:rPr>
              <w:t>区分］</w:t>
            </w:r>
          </w:p>
        </w:tc>
        <w:tc>
          <w:tcPr>
            <w:tcW w:w="382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5AA2D5" w14:textId="77777777" w:rsidR="00D63CF9" w:rsidRPr="00603162" w:rsidRDefault="00D63CF9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  <w:r w:rsidRPr="00603162">
              <w:rPr>
                <w:color w:val="000000" w:themeColor="text1"/>
              </w:rPr>
              <w:t>［内</w:t>
            </w:r>
            <w:r w:rsidRPr="00603162">
              <w:rPr>
                <w:rFonts w:hint="eastAsia"/>
                <w:color w:val="000000" w:themeColor="text1"/>
              </w:rPr>
              <w:t>訳</w:t>
            </w:r>
            <w:r w:rsidRPr="00603162">
              <w:rPr>
                <w:color w:val="000000" w:themeColor="text1"/>
              </w:rPr>
              <w:t>］</w:t>
            </w:r>
          </w:p>
        </w:tc>
        <w:tc>
          <w:tcPr>
            <w:tcW w:w="212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325B3E7" w14:textId="77777777" w:rsidR="00D63CF9" w:rsidRPr="00603162" w:rsidRDefault="00D63CF9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[金額]</w:t>
            </w:r>
          </w:p>
        </w:tc>
      </w:tr>
      <w:tr w:rsidR="00603162" w:rsidRPr="00603162" w14:paraId="533EB080" w14:textId="77777777" w:rsidTr="001A5C9B">
        <w:trPr>
          <w:trHeight w:val="3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B9FF18A" w14:textId="15BC576D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3827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02108E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4441CDC2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B7F71D5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673416F3" w14:textId="77777777" w:rsidTr="001A5C9B">
        <w:trPr>
          <w:trHeight w:val="378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705FA37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5CD00C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22A61B73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977E25E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13F0370B" w14:textId="77777777" w:rsidTr="001A5C9B">
        <w:trPr>
          <w:trHeight w:val="378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614A35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68BC9B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5418489F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2A6CC16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D63CF9" w:rsidRPr="00603162" w14:paraId="5F1AECDA" w14:textId="77777777" w:rsidTr="001A5C9B">
        <w:trPr>
          <w:trHeight w:val="259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7C6CAE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61EDDC" w14:textId="77777777" w:rsidR="00D63CF9" w:rsidRPr="00603162" w:rsidRDefault="00D63CF9" w:rsidP="00C62B0F">
            <w:pPr>
              <w:autoSpaceDN w:val="0"/>
              <w:ind w:left="0" w:firstLine="0"/>
              <w:jc w:val="right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50EECF90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49DA6F5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26FD5E1C" w14:textId="77777777" w:rsidR="00D63CF9" w:rsidRPr="00603162" w:rsidRDefault="00D63CF9" w:rsidP="00C62B0F">
      <w:pPr>
        <w:autoSpaceDN w:val="0"/>
        <w:ind w:left="0" w:firstLine="0"/>
        <w:rPr>
          <w:color w:val="000000" w:themeColor="text1"/>
        </w:rPr>
      </w:pPr>
    </w:p>
    <w:p w14:paraId="611015C3" w14:textId="77777777" w:rsidR="00D63CF9" w:rsidRPr="00603162" w:rsidRDefault="00D63CF9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２　支出</w:t>
      </w:r>
    </w:p>
    <w:p w14:paraId="411FBF85" w14:textId="77777777" w:rsidR="00D63CF9" w:rsidRPr="00603162" w:rsidRDefault="00D63CF9" w:rsidP="00C62B0F">
      <w:pPr>
        <w:autoSpaceDN w:val="0"/>
        <w:ind w:left="0" w:firstLine="0"/>
        <w:jc w:val="right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（単位：円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827"/>
        <w:gridCol w:w="1701"/>
        <w:gridCol w:w="425"/>
      </w:tblGrid>
      <w:tr w:rsidR="00603162" w:rsidRPr="00603162" w14:paraId="4088CDED" w14:textId="77777777" w:rsidTr="001A5C9B">
        <w:trPr>
          <w:trHeight w:val="375"/>
        </w:trPr>
        <w:tc>
          <w:tcPr>
            <w:tcW w:w="326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A031772" w14:textId="77777777" w:rsidR="00D63CF9" w:rsidRPr="00603162" w:rsidRDefault="00D63CF9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  <w:r w:rsidRPr="00603162">
              <w:rPr>
                <w:color w:val="000000" w:themeColor="text1"/>
              </w:rPr>
              <w:t>［</w:t>
            </w:r>
            <w:r w:rsidRPr="00603162">
              <w:rPr>
                <w:rFonts w:hint="eastAsia"/>
                <w:color w:val="000000" w:themeColor="text1"/>
              </w:rPr>
              <w:t>科目区分</w:t>
            </w:r>
            <w:r w:rsidRPr="00603162">
              <w:rPr>
                <w:color w:val="000000" w:themeColor="text1"/>
              </w:rPr>
              <w:t>］</w:t>
            </w:r>
          </w:p>
        </w:tc>
        <w:tc>
          <w:tcPr>
            <w:tcW w:w="38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A77137" w14:textId="77777777" w:rsidR="00D63CF9" w:rsidRPr="00603162" w:rsidRDefault="00D63CF9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  <w:r w:rsidRPr="00603162">
              <w:rPr>
                <w:color w:val="000000" w:themeColor="text1"/>
              </w:rPr>
              <w:t>［内</w:t>
            </w:r>
            <w:r w:rsidRPr="00603162">
              <w:rPr>
                <w:rFonts w:hint="eastAsia"/>
                <w:color w:val="000000" w:themeColor="text1"/>
              </w:rPr>
              <w:t>訳</w:t>
            </w:r>
            <w:r w:rsidRPr="00603162">
              <w:rPr>
                <w:color w:val="000000" w:themeColor="text1"/>
              </w:rPr>
              <w:t>］</w:t>
            </w:r>
          </w:p>
        </w:tc>
        <w:tc>
          <w:tcPr>
            <w:tcW w:w="2126" w:type="dxa"/>
            <w:gridSpan w:val="2"/>
            <w:tcBorders>
              <w:left w:val="dashSmallGap" w:sz="4" w:space="0" w:color="auto"/>
            </w:tcBorders>
            <w:vAlign w:val="center"/>
          </w:tcPr>
          <w:p w14:paraId="29AF2E1D" w14:textId="77777777" w:rsidR="00D63CF9" w:rsidRPr="00603162" w:rsidRDefault="00D63CF9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[金額]</w:t>
            </w:r>
          </w:p>
        </w:tc>
      </w:tr>
      <w:tr w:rsidR="00603162" w:rsidRPr="00603162" w14:paraId="22FF53E8" w14:textId="77777777" w:rsidTr="001A5C9B">
        <w:trPr>
          <w:trHeight w:val="2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B50CA33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69DCD8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094A2DE7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DCFABD0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5B33B648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42C32C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4464B4B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47C3740E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0482803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5919F8C1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E4D506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ACD4477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7FC83150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E18D115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7716DCD4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68F40E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967A529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7837FB32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AC9D2F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1EDF1860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322992B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15ACCAE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336B02AF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52B464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255B57F1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FB6EF9E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136AF2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7BFAAB24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846D20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4867095D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4980EF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AE41621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4B31F0DD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5F2384F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033514BD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DF0662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04B007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64E1A886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00B0E6C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019698F2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6693F6C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B2E4E2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200389FF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2D1B196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238AF565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9761A0A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2D1A5DD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0FD4BF0E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FB23AE9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2AC6D065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F4DF69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12B9011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5F42BC9B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E4A7DBF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33F7C8F8" w14:textId="77777777" w:rsidTr="001A5C9B">
        <w:trPr>
          <w:trHeight w:val="312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8357B86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6D08C70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29A8667A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C701C3B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  <w:tr w:rsidR="00603162" w:rsidRPr="00603162" w14:paraId="07A6632B" w14:textId="77777777" w:rsidTr="001A5C9B">
        <w:trPr>
          <w:trHeight w:val="363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E59B26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7DDE77" w14:textId="77777777" w:rsidR="00D63CF9" w:rsidRPr="00603162" w:rsidRDefault="00D63CF9" w:rsidP="00C62B0F">
            <w:pPr>
              <w:autoSpaceDN w:val="0"/>
              <w:ind w:left="0" w:firstLine="0"/>
              <w:jc w:val="right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9CC5705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F3321DA" w14:textId="77777777" w:rsidR="00D63CF9" w:rsidRPr="00603162" w:rsidRDefault="00D63CF9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7DF5DFFC" w14:textId="77777777" w:rsidR="00D63CF9" w:rsidRPr="00603162" w:rsidRDefault="00D63CF9" w:rsidP="00C62B0F">
      <w:pPr>
        <w:autoSpaceDN w:val="0"/>
        <w:ind w:left="0" w:firstLineChars="300" w:firstLine="633"/>
        <w:rPr>
          <w:bCs/>
          <w:color w:val="000000" w:themeColor="text1"/>
          <w:sz w:val="21"/>
          <w:szCs w:val="21"/>
        </w:rPr>
      </w:pPr>
      <w:r w:rsidRPr="00603162">
        <w:rPr>
          <w:rFonts w:hint="eastAsia"/>
          <w:bCs/>
          <w:color w:val="000000" w:themeColor="text1"/>
          <w:sz w:val="21"/>
          <w:szCs w:val="21"/>
        </w:rPr>
        <w:t>※１　行の追加や幅の変更は適宜可。</w:t>
      </w:r>
    </w:p>
    <w:p w14:paraId="5C9EBA3C" w14:textId="77777777" w:rsidR="00D63CF9" w:rsidRPr="00603162" w:rsidRDefault="00D63CF9" w:rsidP="00C62B0F">
      <w:pPr>
        <w:autoSpaceDN w:val="0"/>
        <w:ind w:left="0" w:firstLineChars="300" w:firstLine="633"/>
        <w:rPr>
          <w:bCs/>
          <w:color w:val="000000" w:themeColor="text1"/>
          <w:sz w:val="21"/>
          <w:szCs w:val="21"/>
        </w:rPr>
      </w:pPr>
      <w:r w:rsidRPr="00603162">
        <w:rPr>
          <w:rFonts w:hint="eastAsia"/>
          <w:bCs/>
          <w:color w:val="000000" w:themeColor="text1"/>
          <w:sz w:val="21"/>
          <w:szCs w:val="21"/>
        </w:rPr>
        <w:t>※２　２ 支出の[科目区分]については、交付要綱別表第１（第５関係）を参考に記入すること。</w:t>
      </w:r>
    </w:p>
    <w:p w14:paraId="505B7B05" w14:textId="77777777" w:rsidR="00D63CF9" w:rsidRPr="00603162" w:rsidRDefault="00D63CF9" w:rsidP="00C62B0F">
      <w:pPr>
        <w:autoSpaceDN w:val="0"/>
        <w:ind w:left="0" w:firstLineChars="300" w:firstLine="633"/>
        <w:rPr>
          <w:bCs/>
          <w:color w:val="000000" w:themeColor="text1"/>
          <w:sz w:val="21"/>
          <w:szCs w:val="21"/>
        </w:rPr>
      </w:pPr>
      <w:r w:rsidRPr="00603162">
        <w:rPr>
          <w:bCs/>
          <w:color w:val="000000" w:themeColor="text1"/>
          <w:sz w:val="21"/>
          <w:szCs w:val="21"/>
        </w:rPr>
        <w:t>※</w:t>
      </w:r>
      <w:r w:rsidRPr="00603162">
        <w:rPr>
          <w:bCs/>
          <w:color w:val="000000" w:themeColor="text1"/>
          <w:sz w:val="21"/>
          <w:szCs w:val="21"/>
        </w:rPr>
        <w:t>３　支出にかかる根拠</w:t>
      </w:r>
      <w:r w:rsidRPr="00603162">
        <w:rPr>
          <w:rFonts w:hint="eastAsia"/>
          <w:bCs/>
          <w:color w:val="000000" w:themeColor="text1"/>
          <w:sz w:val="21"/>
          <w:szCs w:val="21"/>
        </w:rPr>
        <w:t>資料</w:t>
      </w:r>
      <w:r w:rsidRPr="00603162">
        <w:rPr>
          <w:bCs/>
          <w:color w:val="000000" w:themeColor="text1"/>
          <w:sz w:val="21"/>
          <w:szCs w:val="21"/>
        </w:rPr>
        <w:t>（領収書等）を添付すること。</w:t>
      </w:r>
    </w:p>
    <w:p w14:paraId="3A1B1FDA" w14:textId="1C776EBA" w:rsidR="00885564" w:rsidRPr="00603162" w:rsidRDefault="00885564" w:rsidP="008A3F41">
      <w:pPr>
        <w:autoSpaceDN w:val="0"/>
        <w:ind w:left="0" w:firstLine="0"/>
        <w:rPr>
          <w:color w:val="000000" w:themeColor="text1"/>
        </w:rPr>
      </w:pPr>
    </w:p>
    <w:sectPr w:rsidR="00885564" w:rsidRPr="00603162" w:rsidSect="007E243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F1C2" w14:textId="77777777" w:rsidR="00ED721C" w:rsidRDefault="00ED721C" w:rsidP="000908C7">
      <w:r>
        <w:separator/>
      </w:r>
    </w:p>
  </w:endnote>
  <w:endnote w:type="continuationSeparator" w:id="0">
    <w:p w14:paraId="5DC01169" w14:textId="77777777" w:rsidR="00ED721C" w:rsidRDefault="00ED721C" w:rsidP="0009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7984" w14:textId="43442376" w:rsidR="000119AE" w:rsidRDefault="000119AE" w:rsidP="008A3F4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AF7F" w14:textId="77777777" w:rsidR="00ED721C" w:rsidRDefault="00ED721C" w:rsidP="000908C7">
      <w:r>
        <w:separator/>
      </w:r>
    </w:p>
  </w:footnote>
  <w:footnote w:type="continuationSeparator" w:id="0">
    <w:p w14:paraId="1EE2B101" w14:textId="77777777" w:rsidR="00ED721C" w:rsidRDefault="00ED721C" w:rsidP="0009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proofState w:spelling="clean" w:grammar="clean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D3"/>
    <w:rsid w:val="000119AE"/>
    <w:rsid w:val="00017F91"/>
    <w:rsid w:val="00020C09"/>
    <w:rsid w:val="00035978"/>
    <w:rsid w:val="00040EBF"/>
    <w:rsid w:val="00041F44"/>
    <w:rsid w:val="00064CA5"/>
    <w:rsid w:val="00076FD4"/>
    <w:rsid w:val="0008027E"/>
    <w:rsid w:val="000908C7"/>
    <w:rsid w:val="000946A3"/>
    <w:rsid w:val="000A2283"/>
    <w:rsid w:val="000A2E46"/>
    <w:rsid w:val="000F5B3C"/>
    <w:rsid w:val="00123E69"/>
    <w:rsid w:val="00130904"/>
    <w:rsid w:val="00140596"/>
    <w:rsid w:val="00144C02"/>
    <w:rsid w:val="001819B2"/>
    <w:rsid w:val="001C5595"/>
    <w:rsid w:val="001D0B59"/>
    <w:rsid w:val="001D1CA8"/>
    <w:rsid w:val="001F627D"/>
    <w:rsid w:val="002473D6"/>
    <w:rsid w:val="0025677A"/>
    <w:rsid w:val="00285E5F"/>
    <w:rsid w:val="002D6BC8"/>
    <w:rsid w:val="00302161"/>
    <w:rsid w:val="00321081"/>
    <w:rsid w:val="00374B15"/>
    <w:rsid w:val="003770A4"/>
    <w:rsid w:val="00392BF6"/>
    <w:rsid w:val="003B3F3C"/>
    <w:rsid w:val="003C4143"/>
    <w:rsid w:val="00412C4E"/>
    <w:rsid w:val="0043050C"/>
    <w:rsid w:val="004306CB"/>
    <w:rsid w:val="00457A36"/>
    <w:rsid w:val="004A4C21"/>
    <w:rsid w:val="004A7032"/>
    <w:rsid w:val="004B6CF2"/>
    <w:rsid w:val="004C2D2E"/>
    <w:rsid w:val="005120B7"/>
    <w:rsid w:val="00545A3D"/>
    <w:rsid w:val="00551D88"/>
    <w:rsid w:val="00554BB7"/>
    <w:rsid w:val="00565A17"/>
    <w:rsid w:val="00570C45"/>
    <w:rsid w:val="0057432A"/>
    <w:rsid w:val="0059342A"/>
    <w:rsid w:val="005A114A"/>
    <w:rsid w:val="005A431C"/>
    <w:rsid w:val="005B326A"/>
    <w:rsid w:val="005B63EC"/>
    <w:rsid w:val="005C0EBC"/>
    <w:rsid w:val="005C4AFA"/>
    <w:rsid w:val="005D167C"/>
    <w:rsid w:val="005E0035"/>
    <w:rsid w:val="005F66E5"/>
    <w:rsid w:val="00603162"/>
    <w:rsid w:val="006124D2"/>
    <w:rsid w:val="00630B4F"/>
    <w:rsid w:val="00637EDE"/>
    <w:rsid w:val="00641CED"/>
    <w:rsid w:val="00643E1C"/>
    <w:rsid w:val="00660E35"/>
    <w:rsid w:val="006666A2"/>
    <w:rsid w:val="00667677"/>
    <w:rsid w:val="0067453A"/>
    <w:rsid w:val="006C0CB5"/>
    <w:rsid w:val="006D106E"/>
    <w:rsid w:val="006D3E2C"/>
    <w:rsid w:val="006E379C"/>
    <w:rsid w:val="006F0AE3"/>
    <w:rsid w:val="006F4ED3"/>
    <w:rsid w:val="00705431"/>
    <w:rsid w:val="00726CE6"/>
    <w:rsid w:val="00743B8E"/>
    <w:rsid w:val="00743BED"/>
    <w:rsid w:val="00767368"/>
    <w:rsid w:val="007834DB"/>
    <w:rsid w:val="007A60EB"/>
    <w:rsid w:val="007C3956"/>
    <w:rsid w:val="007C42C8"/>
    <w:rsid w:val="007E2434"/>
    <w:rsid w:val="007E40AF"/>
    <w:rsid w:val="00824EBC"/>
    <w:rsid w:val="00826C44"/>
    <w:rsid w:val="00827EFB"/>
    <w:rsid w:val="008576B9"/>
    <w:rsid w:val="00861DBC"/>
    <w:rsid w:val="00885564"/>
    <w:rsid w:val="00886094"/>
    <w:rsid w:val="0089755E"/>
    <w:rsid w:val="008A23D8"/>
    <w:rsid w:val="008A2E6A"/>
    <w:rsid w:val="008A390F"/>
    <w:rsid w:val="008A3F41"/>
    <w:rsid w:val="008A61D7"/>
    <w:rsid w:val="008B2CE7"/>
    <w:rsid w:val="008B4C59"/>
    <w:rsid w:val="008B5433"/>
    <w:rsid w:val="008C3F2B"/>
    <w:rsid w:val="008C5DC5"/>
    <w:rsid w:val="008C61FD"/>
    <w:rsid w:val="008E4FE3"/>
    <w:rsid w:val="008E5670"/>
    <w:rsid w:val="0093460E"/>
    <w:rsid w:val="0096700C"/>
    <w:rsid w:val="009805F9"/>
    <w:rsid w:val="009833FE"/>
    <w:rsid w:val="009B23F4"/>
    <w:rsid w:val="009D5079"/>
    <w:rsid w:val="00A06842"/>
    <w:rsid w:val="00A12B95"/>
    <w:rsid w:val="00A577A8"/>
    <w:rsid w:val="00A65DBC"/>
    <w:rsid w:val="00A83B11"/>
    <w:rsid w:val="00AD51B2"/>
    <w:rsid w:val="00AE52C1"/>
    <w:rsid w:val="00AE6CC0"/>
    <w:rsid w:val="00AF3646"/>
    <w:rsid w:val="00AF62BB"/>
    <w:rsid w:val="00B2047F"/>
    <w:rsid w:val="00B204DB"/>
    <w:rsid w:val="00B36B24"/>
    <w:rsid w:val="00B44EB6"/>
    <w:rsid w:val="00B571FC"/>
    <w:rsid w:val="00B62457"/>
    <w:rsid w:val="00B627E6"/>
    <w:rsid w:val="00BC19CC"/>
    <w:rsid w:val="00BD445F"/>
    <w:rsid w:val="00BD5E16"/>
    <w:rsid w:val="00BE04D7"/>
    <w:rsid w:val="00BE4F12"/>
    <w:rsid w:val="00BF614F"/>
    <w:rsid w:val="00BF669A"/>
    <w:rsid w:val="00C07783"/>
    <w:rsid w:val="00C35126"/>
    <w:rsid w:val="00C35E13"/>
    <w:rsid w:val="00C62B0F"/>
    <w:rsid w:val="00C70142"/>
    <w:rsid w:val="00C82090"/>
    <w:rsid w:val="00CA66D7"/>
    <w:rsid w:val="00CA6BEF"/>
    <w:rsid w:val="00CB085E"/>
    <w:rsid w:val="00CC4E1A"/>
    <w:rsid w:val="00CD32D0"/>
    <w:rsid w:val="00CF10C5"/>
    <w:rsid w:val="00D01F1A"/>
    <w:rsid w:val="00D04335"/>
    <w:rsid w:val="00D531F8"/>
    <w:rsid w:val="00D63CF9"/>
    <w:rsid w:val="00D66383"/>
    <w:rsid w:val="00D73FB8"/>
    <w:rsid w:val="00D756B4"/>
    <w:rsid w:val="00D80AED"/>
    <w:rsid w:val="00D95690"/>
    <w:rsid w:val="00DE577D"/>
    <w:rsid w:val="00DE7B01"/>
    <w:rsid w:val="00E01426"/>
    <w:rsid w:val="00E32543"/>
    <w:rsid w:val="00E84AB4"/>
    <w:rsid w:val="00EA444C"/>
    <w:rsid w:val="00EB0D64"/>
    <w:rsid w:val="00EB3DCC"/>
    <w:rsid w:val="00ED721C"/>
    <w:rsid w:val="00EF3642"/>
    <w:rsid w:val="00EF5EB5"/>
    <w:rsid w:val="00F103BB"/>
    <w:rsid w:val="00F10799"/>
    <w:rsid w:val="00F35C70"/>
    <w:rsid w:val="00F36400"/>
    <w:rsid w:val="00F52D63"/>
    <w:rsid w:val="00F641B1"/>
    <w:rsid w:val="00F64CD8"/>
    <w:rsid w:val="00F777B8"/>
    <w:rsid w:val="00F82754"/>
    <w:rsid w:val="00FA50B0"/>
    <w:rsid w:val="00FB6B96"/>
    <w:rsid w:val="00FC6D10"/>
    <w:rsid w:val="00FD4F25"/>
    <w:rsid w:val="00FD4FF0"/>
    <w:rsid w:val="00FE0790"/>
    <w:rsid w:val="00FF316A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CB01A"/>
  <w15:chartTrackingRefBased/>
  <w15:docId w15:val="{295DB5B9-7394-4133-A892-B2F127A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2D0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8C7"/>
  </w:style>
  <w:style w:type="paragraph" w:styleId="a6">
    <w:name w:val="footer"/>
    <w:basedOn w:val="a"/>
    <w:link w:val="a7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8C7"/>
  </w:style>
  <w:style w:type="character" w:styleId="a8">
    <w:name w:val="annotation reference"/>
    <w:basedOn w:val="a0"/>
    <w:uiPriority w:val="99"/>
    <w:semiHidden/>
    <w:unhideWhenUsed/>
    <w:rsid w:val="00064CA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64CA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64CA5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4CA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4CA5"/>
    <w:rPr>
      <w:rFonts w:ascii="ＭＳ 明朝" w:eastAsia="ＭＳ 明朝"/>
      <w:b/>
      <w:bCs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1819B2"/>
    <w:pPr>
      <w:jc w:val="center"/>
    </w:pPr>
  </w:style>
  <w:style w:type="character" w:customStyle="1" w:styleId="ae">
    <w:name w:val="記 (文字)"/>
    <w:basedOn w:val="a0"/>
    <w:link w:val="ad"/>
    <w:uiPriority w:val="99"/>
    <w:rsid w:val="001819B2"/>
    <w:rPr>
      <w:rFonts w:ascii="ＭＳ 明朝" w:eastAsia="ＭＳ 明朝"/>
      <w:sz w:val="24"/>
    </w:rPr>
  </w:style>
  <w:style w:type="paragraph" w:styleId="af">
    <w:name w:val="Closing"/>
    <w:basedOn w:val="a"/>
    <w:link w:val="af0"/>
    <w:uiPriority w:val="99"/>
    <w:unhideWhenUsed/>
    <w:rsid w:val="001819B2"/>
    <w:pPr>
      <w:ind w:left="0"/>
      <w:jc w:val="right"/>
    </w:pPr>
  </w:style>
  <w:style w:type="character" w:customStyle="1" w:styleId="af0">
    <w:name w:val="結語 (文字)"/>
    <w:basedOn w:val="a0"/>
    <w:link w:val="af"/>
    <w:uiPriority w:val="99"/>
    <w:rsid w:val="001819B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C630-AA4F-4152-BF7E-8BD2542CDABC}">
  <ds:schemaRefs>
    <ds:schemaRef ds:uri="http://schemas.openxmlformats.org/officeDocument/2006/bibliography"/>
  </ds:schemaRefs>
</ds:datastoreItem>
</file>